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2516" w:rsidRPr="000F7783" w:rsidRDefault="00BA2516" w:rsidP="000F7783">
      <w:pPr>
        <w:rPr>
          <w:rFonts w:ascii="Times New Roman" w:hAnsi="Times New Roman" w:cs="Times New Roman"/>
          <w:sz w:val="1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978"/>
        <w:gridCol w:w="2310"/>
      </w:tblGrid>
      <w:tr w:rsidR="000F7783" w:rsidRPr="000F7783" w:rsidTr="00B65ADE">
        <w:trPr>
          <w:trHeight w:val="290"/>
        </w:trPr>
        <w:tc>
          <w:tcPr>
            <w:tcW w:w="1978" w:type="dxa"/>
          </w:tcPr>
          <w:p w:rsidR="000F7783" w:rsidRPr="00F77EE8" w:rsidRDefault="000F7783" w:rsidP="00D16C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D16C8F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310" w:type="dxa"/>
          </w:tcPr>
          <w:p w:rsidR="000F7783" w:rsidRPr="00700E32" w:rsidRDefault="000F7783" w:rsidP="000F77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7783" w:rsidRPr="000F7783" w:rsidTr="00B65ADE">
        <w:trPr>
          <w:trHeight w:val="290"/>
        </w:trPr>
        <w:tc>
          <w:tcPr>
            <w:tcW w:w="1978" w:type="dxa"/>
          </w:tcPr>
          <w:p w:rsidR="000F7783" w:rsidRPr="00F77EE8" w:rsidRDefault="000F7783" w:rsidP="000F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2310" w:type="dxa"/>
          </w:tcPr>
          <w:p w:rsidR="000F7783" w:rsidRPr="00700E32" w:rsidRDefault="000F7783" w:rsidP="000F77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F7783" w:rsidRPr="000F7783" w:rsidTr="00B65ADE">
        <w:trPr>
          <w:trHeight w:val="290"/>
        </w:trPr>
        <w:tc>
          <w:tcPr>
            <w:tcW w:w="1978" w:type="dxa"/>
          </w:tcPr>
          <w:p w:rsidR="000F7783" w:rsidRPr="00F77EE8" w:rsidRDefault="000F7783" w:rsidP="000F77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Shade</w:t>
            </w:r>
          </w:p>
        </w:tc>
        <w:tc>
          <w:tcPr>
            <w:tcW w:w="2310" w:type="dxa"/>
          </w:tcPr>
          <w:p w:rsidR="000F7783" w:rsidRPr="00700E32" w:rsidRDefault="000F7783" w:rsidP="000F778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536C1" w:rsidRPr="000F7783" w:rsidTr="00B65ADE">
        <w:trPr>
          <w:trHeight w:val="304"/>
        </w:trPr>
        <w:tc>
          <w:tcPr>
            <w:tcW w:w="1978" w:type="dxa"/>
          </w:tcPr>
          <w:p w:rsidR="005536C1" w:rsidRPr="00F77EE8" w:rsidRDefault="005536C1" w:rsidP="005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310" w:type="dxa"/>
          </w:tcPr>
          <w:p w:rsidR="005536C1" w:rsidRPr="00700E32" w:rsidRDefault="005536C1" w:rsidP="005536C1">
            <w:pPr>
              <w:rPr>
                <w:sz w:val="26"/>
                <w:szCs w:val="26"/>
              </w:rPr>
            </w:pPr>
          </w:p>
        </w:tc>
      </w:tr>
      <w:tr w:rsidR="005536C1" w:rsidRPr="000F7783" w:rsidTr="00B65ADE">
        <w:trPr>
          <w:trHeight w:val="304"/>
        </w:trPr>
        <w:tc>
          <w:tcPr>
            <w:tcW w:w="1978" w:type="dxa"/>
          </w:tcPr>
          <w:p w:rsidR="005536C1" w:rsidRPr="00F77EE8" w:rsidRDefault="005536C1" w:rsidP="005536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Standard</w:t>
            </w:r>
          </w:p>
        </w:tc>
        <w:tc>
          <w:tcPr>
            <w:tcW w:w="2310" w:type="dxa"/>
          </w:tcPr>
          <w:p w:rsidR="005536C1" w:rsidRPr="00700E32" w:rsidRDefault="005536C1" w:rsidP="005536C1">
            <w:pPr>
              <w:rPr>
                <w:sz w:val="26"/>
                <w:szCs w:val="26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Spec="center"/>
        <w:tblW w:w="0" w:type="auto"/>
        <w:tblLook w:val="04A0"/>
      </w:tblPr>
      <w:tblGrid>
        <w:gridCol w:w="2003"/>
        <w:gridCol w:w="1955"/>
      </w:tblGrid>
      <w:tr w:rsidR="00B65ADE" w:rsidRPr="000F7783" w:rsidTr="00F77EE8">
        <w:trPr>
          <w:trHeight w:val="336"/>
        </w:trPr>
        <w:tc>
          <w:tcPr>
            <w:tcW w:w="2003" w:type="dxa"/>
          </w:tcPr>
          <w:p w:rsidR="00B65ADE" w:rsidRPr="000F7783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roved attempt</w:t>
            </w:r>
          </w:p>
        </w:tc>
        <w:tc>
          <w:tcPr>
            <w:tcW w:w="1955" w:type="dxa"/>
          </w:tcPr>
          <w:p w:rsidR="00B65ADE" w:rsidRPr="000F7783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DE" w:rsidRPr="000F7783" w:rsidTr="00F77EE8">
        <w:trPr>
          <w:trHeight w:val="336"/>
        </w:trPr>
        <w:tc>
          <w:tcPr>
            <w:tcW w:w="2003" w:type="dxa"/>
          </w:tcPr>
          <w:p w:rsidR="00B65ADE" w:rsidRPr="000F7783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hAnsi="Times New Roman" w:cs="Times New Roman"/>
                <w:sz w:val="24"/>
                <w:szCs w:val="24"/>
              </w:rPr>
              <w:t>Developed By</w:t>
            </w:r>
          </w:p>
        </w:tc>
        <w:tc>
          <w:tcPr>
            <w:tcW w:w="1955" w:type="dxa"/>
          </w:tcPr>
          <w:p w:rsidR="00B65ADE" w:rsidRPr="000F7783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DE" w:rsidRPr="000F7783" w:rsidTr="00F77EE8">
        <w:trPr>
          <w:trHeight w:val="336"/>
        </w:trPr>
        <w:tc>
          <w:tcPr>
            <w:tcW w:w="2003" w:type="dxa"/>
          </w:tcPr>
          <w:p w:rsidR="00B65ADE" w:rsidRPr="000F7783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7783">
              <w:rPr>
                <w:rFonts w:ascii="Times New Roman" w:hAnsi="Times New Roman" w:cs="Times New Roman"/>
                <w:sz w:val="24"/>
                <w:szCs w:val="24"/>
              </w:rPr>
              <w:t>Approved By</w:t>
            </w:r>
          </w:p>
        </w:tc>
        <w:tc>
          <w:tcPr>
            <w:tcW w:w="1955" w:type="dxa"/>
          </w:tcPr>
          <w:p w:rsidR="00B65ADE" w:rsidRPr="000F7783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5ADE" w:rsidRPr="000F7783" w:rsidTr="00F77EE8">
        <w:trPr>
          <w:trHeight w:val="578"/>
        </w:trPr>
        <w:tc>
          <w:tcPr>
            <w:tcW w:w="2003" w:type="dxa"/>
          </w:tcPr>
          <w:p w:rsidR="00B65ADE" w:rsidRPr="000F7783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5" w:type="dxa"/>
          </w:tcPr>
          <w:p w:rsidR="00B65ADE" w:rsidRPr="000F7783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-23"/>
        <w:tblW w:w="0" w:type="auto"/>
        <w:tblLook w:val="04A0"/>
      </w:tblPr>
      <w:tblGrid>
        <w:gridCol w:w="2585"/>
        <w:gridCol w:w="1703"/>
      </w:tblGrid>
      <w:tr w:rsidR="00B65ADE" w:rsidTr="00B65ADE">
        <w:tc>
          <w:tcPr>
            <w:tcW w:w="2585" w:type="dxa"/>
          </w:tcPr>
          <w:p w:rsidR="00B65ADE" w:rsidRPr="00F77EE8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Standard viscosity</w:t>
            </w:r>
          </w:p>
        </w:tc>
        <w:tc>
          <w:tcPr>
            <w:tcW w:w="1703" w:type="dxa"/>
          </w:tcPr>
          <w:p w:rsidR="00B65ADE" w:rsidRDefault="00B65ADE" w:rsidP="00B65AD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5ADE" w:rsidTr="00B65ADE">
        <w:tc>
          <w:tcPr>
            <w:tcW w:w="2585" w:type="dxa"/>
          </w:tcPr>
          <w:p w:rsidR="00B65ADE" w:rsidRPr="00F77EE8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Standard R/F</w:t>
            </w:r>
          </w:p>
        </w:tc>
        <w:tc>
          <w:tcPr>
            <w:tcW w:w="1703" w:type="dxa"/>
          </w:tcPr>
          <w:p w:rsidR="00B65ADE" w:rsidRDefault="00B65ADE" w:rsidP="00B65AD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5ADE" w:rsidTr="00B65ADE">
        <w:tc>
          <w:tcPr>
            <w:tcW w:w="2585" w:type="dxa"/>
          </w:tcPr>
          <w:p w:rsidR="00B65ADE" w:rsidRPr="00F77EE8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Matching viscosity</w:t>
            </w:r>
          </w:p>
        </w:tc>
        <w:tc>
          <w:tcPr>
            <w:tcW w:w="1703" w:type="dxa"/>
          </w:tcPr>
          <w:p w:rsidR="00B65ADE" w:rsidRDefault="00B65ADE" w:rsidP="00B65AD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5ADE" w:rsidTr="00B65ADE">
        <w:tc>
          <w:tcPr>
            <w:tcW w:w="2585" w:type="dxa"/>
          </w:tcPr>
          <w:p w:rsidR="00B65ADE" w:rsidRPr="00F77EE8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Batch viscosity</w:t>
            </w:r>
          </w:p>
        </w:tc>
        <w:tc>
          <w:tcPr>
            <w:tcW w:w="1703" w:type="dxa"/>
          </w:tcPr>
          <w:p w:rsidR="00B65ADE" w:rsidRDefault="00B65ADE" w:rsidP="00B65ADE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65ADE" w:rsidTr="00B65ADE">
        <w:tc>
          <w:tcPr>
            <w:tcW w:w="2585" w:type="dxa"/>
          </w:tcPr>
          <w:p w:rsidR="00B65ADE" w:rsidRPr="00F77EE8" w:rsidRDefault="00B65ADE" w:rsidP="00B65A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7EE8">
              <w:rPr>
                <w:rFonts w:ascii="Times New Roman" w:hAnsi="Times New Roman" w:cs="Times New Roman"/>
                <w:sz w:val="24"/>
                <w:szCs w:val="24"/>
              </w:rPr>
              <w:t>Batch R/F</w:t>
            </w:r>
          </w:p>
        </w:tc>
        <w:tc>
          <w:tcPr>
            <w:tcW w:w="1703" w:type="dxa"/>
          </w:tcPr>
          <w:p w:rsidR="00B65ADE" w:rsidRDefault="00B65ADE" w:rsidP="00B65ADE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0F7783" w:rsidRPr="00B65ADE" w:rsidRDefault="000F7783" w:rsidP="000F77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</w:p>
    <w:tbl>
      <w:tblPr>
        <w:tblStyle w:val="TableGrid"/>
        <w:tblW w:w="5000" w:type="pct"/>
        <w:jc w:val="center"/>
        <w:tblInd w:w="-445" w:type="dxa"/>
        <w:tblLayout w:type="fixed"/>
        <w:tblLook w:val="04A0"/>
      </w:tblPr>
      <w:tblGrid>
        <w:gridCol w:w="1659"/>
        <w:gridCol w:w="578"/>
        <w:gridCol w:w="575"/>
        <w:gridCol w:w="575"/>
        <w:gridCol w:w="574"/>
        <w:gridCol w:w="574"/>
        <w:gridCol w:w="574"/>
        <w:gridCol w:w="574"/>
        <w:gridCol w:w="574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2"/>
      </w:tblGrid>
      <w:tr w:rsidR="0031319D" w:rsidRPr="000F7783" w:rsidTr="0031319D">
        <w:trPr>
          <w:trHeight w:val="512"/>
          <w:jc w:val="center"/>
        </w:trPr>
        <w:tc>
          <w:tcPr>
            <w:tcW w:w="629" w:type="pct"/>
            <w:vAlign w:val="center"/>
          </w:tcPr>
          <w:p w:rsidR="0031319D" w:rsidRPr="000F7783" w:rsidRDefault="0031319D" w:rsidP="008B406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1319D">
              <w:rPr>
                <w:rFonts w:ascii="Times New Roman" w:hAnsi="Times New Roman" w:cs="Times New Roman"/>
                <w:b/>
              </w:rPr>
              <w:t>Materials Sr. #</w:t>
            </w:r>
          </w:p>
        </w:tc>
        <w:tc>
          <w:tcPr>
            <w:tcW w:w="219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218" w:type="pct"/>
            <w:vAlign w:val="center"/>
          </w:tcPr>
          <w:p w:rsidR="0031319D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5</w:t>
            </w: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6</w:t>
            </w:r>
          </w:p>
        </w:tc>
        <w:tc>
          <w:tcPr>
            <w:tcW w:w="218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7</w:t>
            </w: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8</w:t>
            </w: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9</w:t>
            </w: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0</w:t>
            </w:r>
          </w:p>
        </w:tc>
        <w:tc>
          <w:tcPr>
            <w:tcW w:w="219" w:type="pct"/>
            <w:vAlign w:val="center"/>
          </w:tcPr>
          <w:p w:rsidR="0031319D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1</w:t>
            </w:r>
          </w:p>
        </w:tc>
        <w:tc>
          <w:tcPr>
            <w:tcW w:w="219" w:type="pct"/>
            <w:vAlign w:val="center"/>
          </w:tcPr>
          <w:p w:rsidR="0031319D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2</w:t>
            </w:r>
          </w:p>
        </w:tc>
        <w:tc>
          <w:tcPr>
            <w:tcW w:w="219" w:type="pct"/>
            <w:vAlign w:val="center"/>
          </w:tcPr>
          <w:p w:rsidR="0031319D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3</w:t>
            </w:r>
          </w:p>
        </w:tc>
        <w:tc>
          <w:tcPr>
            <w:tcW w:w="219" w:type="pct"/>
            <w:vAlign w:val="center"/>
          </w:tcPr>
          <w:p w:rsidR="0031319D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4</w:t>
            </w:r>
          </w:p>
        </w:tc>
        <w:tc>
          <w:tcPr>
            <w:tcW w:w="219" w:type="pct"/>
            <w:vAlign w:val="center"/>
          </w:tcPr>
          <w:p w:rsidR="0031319D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5</w:t>
            </w:r>
          </w:p>
        </w:tc>
        <w:tc>
          <w:tcPr>
            <w:tcW w:w="219" w:type="pct"/>
            <w:vAlign w:val="center"/>
          </w:tcPr>
          <w:p w:rsidR="0031319D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6</w:t>
            </w:r>
          </w:p>
        </w:tc>
        <w:tc>
          <w:tcPr>
            <w:tcW w:w="219" w:type="pct"/>
            <w:vAlign w:val="center"/>
          </w:tcPr>
          <w:p w:rsidR="0031319D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7</w:t>
            </w:r>
          </w:p>
        </w:tc>
        <w:tc>
          <w:tcPr>
            <w:tcW w:w="219" w:type="pct"/>
            <w:vAlign w:val="center"/>
          </w:tcPr>
          <w:p w:rsidR="0031319D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8</w:t>
            </w:r>
          </w:p>
        </w:tc>
        <w:tc>
          <w:tcPr>
            <w:tcW w:w="219" w:type="pct"/>
            <w:vAlign w:val="center"/>
          </w:tcPr>
          <w:p w:rsidR="0031319D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9</w:t>
            </w:r>
          </w:p>
        </w:tc>
        <w:tc>
          <w:tcPr>
            <w:tcW w:w="223" w:type="pct"/>
            <w:vAlign w:val="center"/>
          </w:tcPr>
          <w:p w:rsidR="0031319D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0</w:t>
            </w:r>
          </w:p>
        </w:tc>
      </w:tr>
      <w:tr w:rsidR="0031319D" w:rsidRPr="000F7783" w:rsidTr="0031319D">
        <w:trPr>
          <w:trHeight w:val="288"/>
          <w:jc w:val="center"/>
        </w:trPr>
        <w:tc>
          <w:tcPr>
            <w:tcW w:w="629" w:type="pct"/>
          </w:tcPr>
          <w:p w:rsidR="0031319D" w:rsidRPr="000F7783" w:rsidRDefault="0031319D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319D" w:rsidRPr="000F7783" w:rsidTr="0031319D">
        <w:trPr>
          <w:trHeight w:val="288"/>
          <w:jc w:val="center"/>
        </w:trPr>
        <w:tc>
          <w:tcPr>
            <w:tcW w:w="629" w:type="pct"/>
          </w:tcPr>
          <w:p w:rsidR="0031319D" w:rsidRPr="000F7783" w:rsidRDefault="0031319D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319D" w:rsidRPr="000F7783" w:rsidTr="0031319D">
        <w:trPr>
          <w:trHeight w:val="288"/>
          <w:jc w:val="center"/>
        </w:trPr>
        <w:tc>
          <w:tcPr>
            <w:tcW w:w="629" w:type="pct"/>
          </w:tcPr>
          <w:p w:rsidR="0031319D" w:rsidRPr="000F7783" w:rsidRDefault="0031319D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319D" w:rsidRPr="000F7783" w:rsidTr="0031319D">
        <w:trPr>
          <w:trHeight w:val="288"/>
          <w:jc w:val="center"/>
        </w:trPr>
        <w:tc>
          <w:tcPr>
            <w:tcW w:w="629" w:type="pct"/>
          </w:tcPr>
          <w:p w:rsidR="0031319D" w:rsidRPr="000F7783" w:rsidRDefault="0031319D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" w:type="pct"/>
            <w:vAlign w:val="center"/>
          </w:tcPr>
          <w:p w:rsidR="0031319D" w:rsidRPr="003B4A94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319D" w:rsidRPr="000F7783" w:rsidTr="0031319D">
        <w:trPr>
          <w:trHeight w:val="288"/>
          <w:jc w:val="center"/>
        </w:trPr>
        <w:tc>
          <w:tcPr>
            <w:tcW w:w="629" w:type="pct"/>
          </w:tcPr>
          <w:p w:rsidR="0031319D" w:rsidRPr="000F7783" w:rsidRDefault="0031319D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319D" w:rsidRPr="000F7783" w:rsidTr="0031319D">
        <w:trPr>
          <w:trHeight w:val="288"/>
          <w:jc w:val="center"/>
        </w:trPr>
        <w:tc>
          <w:tcPr>
            <w:tcW w:w="629" w:type="pct"/>
          </w:tcPr>
          <w:p w:rsidR="0031319D" w:rsidRPr="000F7783" w:rsidRDefault="0031319D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319D" w:rsidRPr="000F7783" w:rsidTr="0031319D">
        <w:trPr>
          <w:trHeight w:val="288"/>
          <w:jc w:val="center"/>
        </w:trPr>
        <w:tc>
          <w:tcPr>
            <w:tcW w:w="629" w:type="pct"/>
          </w:tcPr>
          <w:p w:rsidR="0031319D" w:rsidRPr="000F7783" w:rsidRDefault="0031319D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319D" w:rsidRPr="000F7783" w:rsidTr="0031319D">
        <w:trPr>
          <w:trHeight w:val="288"/>
          <w:jc w:val="center"/>
        </w:trPr>
        <w:tc>
          <w:tcPr>
            <w:tcW w:w="629" w:type="pct"/>
          </w:tcPr>
          <w:p w:rsidR="0031319D" w:rsidRPr="000F7783" w:rsidRDefault="0031319D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319D" w:rsidRPr="000F7783" w:rsidTr="0031319D">
        <w:trPr>
          <w:trHeight w:val="288"/>
          <w:jc w:val="center"/>
        </w:trPr>
        <w:tc>
          <w:tcPr>
            <w:tcW w:w="629" w:type="pct"/>
          </w:tcPr>
          <w:p w:rsidR="0031319D" w:rsidRPr="000F7783" w:rsidRDefault="0031319D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319D" w:rsidRPr="000F7783" w:rsidTr="0031319D">
        <w:trPr>
          <w:trHeight w:val="288"/>
          <w:jc w:val="center"/>
        </w:trPr>
        <w:tc>
          <w:tcPr>
            <w:tcW w:w="629" w:type="pct"/>
          </w:tcPr>
          <w:p w:rsidR="0031319D" w:rsidRPr="000F7783" w:rsidRDefault="0031319D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319D" w:rsidRPr="000F7783" w:rsidTr="0031319D">
        <w:trPr>
          <w:trHeight w:val="288"/>
          <w:jc w:val="center"/>
        </w:trPr>
        <w:tc>
          <w:tcPr>
            <w:tcW w:w="5000" w:type="pct"/>
            <w:gridSpan w:val="21"/>
            <w:vAlign w:val="center"/>
          </w:tcPr>
          <w:p w:rsidR="0031319D" w:rsidRPr="000F7783" w:rsidRDefault="0031319D" w:rsidP="0031319D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tes</w:t>
            </w:r>
          </w:p>
        </w:tc>
      </w:tr>
      <w:tr w:rsidR="0031319D" w:rsidRPr="000F7783" w:rsidTr="0031319D">
        <w:trPr>
          <w:trHeight w:val="288"/>
          <w:jc w:val="center"/>
        </w:trPr>
        <w:tc>
          <w:tcPr>
            <w:tcW w:w="629" w:type="pct"/>
          </w:tcPr>
          <w:p w:rsidR="0031319D" w:rsidRPr="000F7783" w:rsidRDefault="0031319D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319D" w:rsidRPr="000F7783" w:rsidTr="0031319D">
        <w:trPr>
          <w:trHeight w:val="288"/>
          <w:jc w:val="center"/>
        </w:trPr>
        <w:tc>
          <w:tcPr>
            <w:tcW w:w="629" w:type="pct"/>
          </w:tcPr>
          <w:p w:rsidR="0031319D" w:rsidRPr="000F7783" w:rsidRDefault="0031319D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319D" w:rsidRPr="000F7783" w:rsidTr="0031319D">
        <w:trPr>
          <w:trHeight w:val="288"/>
          <w:jc w:val="center"/>
        </w:trPr>
        <w:tc>
          <w:tcPr>
            <w:tcW w:w="629" w:type="pct"/>
          </w:tcPr>
          <w:p w:rsidR="0031319D" w:rsidRPr="000F7783" w:rsidRDefault="0031319D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31319D" w:rsidRPr="000F7783" w:rsidTr="0031319D">
        <w:trPr>
          <w:trHeight w:val="288"/>
          <w:jc w:val="center"/>
        </w:trPr>
        <w:tc>
          <w:tcPr>
            <w:tcW w:w="629" w:type="pct"/>
          </w:tcPr>
          <w:p w:rsidR="0031319D" w:rsidRPr="000F7783" w:rsidRDefault="0031319D" w:rsidP="000F7783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righ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8" w:type="pct"/>
            <w:tcBorders>
              <w:left w:val="single" w:sz="4" w:space="0" w:color="auto"/>
            </w:tcBorders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19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223" w:type="pct"/>
            <w:vAlign w:val="center"/>
          </w:tcPr>
          <w:p w:rsidR="0031319D" w:rsidRPr="000F7783" w:rsidRDefault="0031319D" w:rsidP="0031319D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0F7783" w:rsidRDefault="000F7783" w:rsidP="00DA36A2">
      <w:pPr>
        <w:rPr>
          <w:rFonts w:ascii="Times New Roman" w:hAnsi="Times New Roman" w:cs="Times New Roman"/>
          <w:sz w:val="24"/>
        </w:rPr>
      </w:pPr>
    </w:p>
    <w:sectPr w:rsidR="000F7783" w:rsidSect="00882E8C">
      <w:headerReference w:type="default" r:id="rId7"/>
      <w:footerReference w:type="default" r:id="rId8"/>
      <w:pgSz w:w="15840" w:h="12240" w:orient="landscape"/>
      <w:pgMar w:top="11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32C0" w:rsidRDefault="00E232C0" w:rsidP="007902CB">
      <w:pPr>
        <w:spacing w:after="0" w:line="240" w:lineRule="auto"/>
      </w:pPr>
      <w:r>
        <w:separator/>
      </w:r>
    </w:p>
  </w:endnote>
  <w:endnote w:type="continuationSeparator" w:id="0">
    <w:p w:rsidR="00E232C0" w:rsidRDefault="00E232C0" w:rsidP="0079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4500" w:rsidRDefault="00544500" w:rsidP="00C93528">
    <w:pPr>
      <w:pStyle w:val="Footer"/>
      <w:tabs>
        <w:tab w:val="left" w:pos="5850"/>
        <w:tab w:val="center" w:pos="6480"/>
      </w:tabs>
    </w:pPr>
  </w:p>
  <w:p w:rsidR="00544500" w:rsidRDefault="005445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32C0" w:rsidRDefault="00E232C0" w:rsidP="007902CB">
      <w:pPr>
        <w:spacing w:after="0" w:line="240" w:lineRule="auto"/>
      </w:pPr>
      <w:r>
        <w:separator/>
      </w:r>
    </w:p>
  </w:footnote>
  <w:footnote w:type="continuationSeparator" w:id="0">
    <w:p w:rsidR="00E232C0" w:rsidRDefault="00E232C0" w:rsidP="007902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2886"/>
      <w:gridCol w:w="10404"/>
    </w:tblGrid>
    <w:tr w:rsidR="00C93528" w:rsidRPr="0046674E" w:rsidTr="00757096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C93528" w:rsidRPr="0046674E" w:rsidRDefault="00C93528" w:rsidP="00757096">
          <w:pPr>
            <w:suppressAutoHyphens/>
            <w:rPr>
              <w:rFonts w:ascii="Calibri" w:eastAsia="Calibri" w:hAnsi="Calibri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</w:rPr>
            <w:drawing>
              <wp:inline distT="0" distB="0" distL="0" distR="0">
                <wp:extent cx="1672142" cy="662547"/>
                <wp:effectExtent l="19050" t="0" r="4258" b="0"/>
                <wp:docPr id="4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10159" w:type="dxa"/>
            <w:tblInd w:w="29" w:type="dxa"/>
            <w:tblLook w:val="04A0"/>
          </w:tblPr>
          <w:tblGrid>
            <w:gridCol w:w="10159"/>
          </w:tblGrid>
          <w:tr w:rsidR="00C93528" w:rsidRPr="00355481" w:rsidTr="00C93528">
            <w:trPr>
              <w:trHeight w:val="1042"/>
            </w:trPr>
            <w:tc>
              <w:tcPr>
                <w:tcW w:w="10159" w:type="dxa"/>
                <w:shd w:val="clear" w:color="auto" w:fill="auto"/>
                <w:vAlign w:val="center"/>
              </w:tcPr>
              <w:p w:rsidR="00C93528" w:rsidRPr="00355481" w:rsidRDefault="00C93528" w:rsidP="001E7C0B">
                <w:pPr>
                  <w:suppressAutoHyphens/>
                  <w:spacing w:after="0"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lang w:val="en-GB" w:eastAsia="ar-SA"/>
                  </w:rPr>
                  <w:t>DOC #: PCC/</w:t>
                </w:r>
                <w:r w:rsidR="001E7C0B">
                  <w:rPr>
                    <w:rFonts w:ascii="Calibri" w:eastAsia="Calibri" w:hAnsi="Calibri"/>
                    <w:b/>
                    <w:bCs/>
                    <w:lang w:val="en-GB" w:eastAsia="ar-SA"/>
                  </w:rPr>
                  <w:t>LAB</w:t>
                </w:r>
                <w:r>
                  <w:rPr>
                    <w:rFonts w:ascii="Calibri" w:eastAsia="Calibri" w:hAnsi="Calibri"/>
                    <w:b/>
                    <w:bCs/>
                    <w:lang w:val="en-GB" w:eastAsia="ar-SA"/>
                  </w:rPr>
                  <w:t>/</w:t>
                </w:r>
                <w:r w:rsidR="001E7C0B">
                  <w:rPr>
                    <w:rFonts w:ascii="Calibri" w:eastAsia="Calibri" w:hAnsi="Calibri"/>
                    <w:b/>
                    <w:bCs/>
                    <w:lang w:val="en-GB" w:eastAsia="ar-SA"/>
                  </w:rPr>
                  <w:t>FRM-001</w:t>
                </w:r>
              </w:p>
              <w:p w:rsidR="00C93528" w:rsidRPr="00355481" w:rsidRDefault="00C93528" w:rsidP="00C93528">
                <w:pPr>
                  <w:suppressAutoHyphens/>
                  <w:spacing w:after="0"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lang w:val="en-GB" w:eastAsia="ar-SA"/>
                  </w:rPr>
                  <w:t>ISSUE STATUS: 0</w:t>
                </w:r>
                <w:r w:rsidR="00D16C8F">
                  <w:rPr>
                    <w:rFonts w:ascii="Calibri" w:eastAsia="Calibri" w:hAnsi="Calibri"/>
                    <w:b/>
                    <w:bCs/>
                    <w:lang w:val="en-GB" w:eastAsia="ar-SA"/>
                  </w:rPr>
                  <w:t>2</w:t>
                </w:r>
              </w:p>
              <w:p w:rsidR="00C93528" w:rsidRPr="00355481" w:rsidRDefault="00C93528" w:rsidP="00D16C8F">
                <w:pPr>
                  <w:suppressAutoHyphens/>
                  <w:spacing w:after="0"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lang w:val="en-GB" w:eastAsia="ar-SA"/>
                  </w:rPr>
                  <w:t xml:space="preserve">ISSUE DATE: </w:t>
                </w:r>
                <w:r w:rsidR="00D16C8F">
                  <w:rPr>
                    <w:rFonts w:ascii="Calibri" w:eastAsia="Calibri" w:hAnsi="Calibri"/>
                    <w:b/>
                    <w:bCs/>
                    <w:lang w:val="en-GB" w:eastAsia="ar-SA"/>
                  </w:rPr>
                  <w:t>NOV</w:t>
                </w:r>
                <w:r>
                  <w:rPr>
                    <w:rFonts w:ascii="Calibri" w:eastAsia="Calibri" w:hAnsi="Calibri"/>
                    <w:b/>
                    <w:bCs/>
                    <w:lang w:val="en-GB" w:eastAsia="ar-SA"/>
                  </w:rPr>
                  <w:t xml:space="preserve"> </w:t>
                </w:r>
                <w:r w:rsidR="00D16C8F">
                  <w:rPr>
                    <w:rFonts w:ascii="Calibri" w:eastAsia="Calibri" w:hAnsi="Calibri"/>
                    <w:b/>
                    <w:bCs/>
                    <w:lang w:val="en-GB" w:eastAsia="ar-SA"/>
                  </w:rPr>
                  <w:t>6, 2021</w:t>
                </w:r>
              </w:p>
            </w:tc>
          </w:tr>
        </w:tbl>
        <w:p w:rsidR="00C93528" w:rsidRPr="0046674E" w:rsidRDefault="00C93528" w:rsidP="00C93528">
          <w:pPr>
            <w:suppressAutoHyphens/>
            <w:spacing w:after="0"/>
            <w:jc w:val="right"/>
            <w:rPr>
              <w:rFonts w:ascii="Calibri" w:eastAsia="Calibri" w:hAnsi="Calibri"/>
              <w:lang w:val="en-GB" w:eastAsia="ar-SA"/>
            </w:rPr>
          </w:pPr>
        </w:p>
      </w:tc>
    </w:tr>
    <w:tr w:rsidR="00C93528" w:rsidRPr="0046674E" w:rsidTr="00E30F43">
      <w:trPr>
        <w:trHeight w:val="513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3528" w:rsidRPr="00F511B8" w:rsidRDefault="00C93528" w:rsidP="00757096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Product development sheet</w:t>
          </w:r>
        </w:p>
      </w:tc>
    </w:tr>
  </w:tbl>
  <w:p w:rsidR="00C93528" w:rsidRDefault="00C93528" w:rsidP="001E7C0B">
    <w:pPr>
      <w:pStyle w:val="Header"/>
      <w:tabs>
        <w:tab w:val="clear" w:pos="936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40289"/>
  </w:hdrShapeDefaults>
  <w:footnotePr>
    <w:footnote w:id="-1"/>
    <w:footnote w:id="0"/>
  </w:footnotePr>
  <w:endnotePr>
    <w:endnote w:id="-1"/>
    <w:endnote w:id="0"/>
  </w:endnotePr>
  <w:compat/>
  <w:rsids>
    <w:rsidRoot w:val="000F7783"/>
    <w:rsid w:val="000025B3"/>
    <w:rsid w:val="0002435E"/>
    <w:rsid w:val="00061535"/>
    <w:rsid w:val="00083223"/>
    <w:rsid w:val="0008584D"/>
    <w:rsid w:val="000918D2"/>
    <w:rsid w:val="00095B1A"/>
    <w:rsid w:val="000C4009"/>
    <w:rsid w:val="000D5B26"/>
    <w:rsid w:val="000F109C"/>
    <w:rsid w:val="000F7783"/>
    <w:rsid w:val="0013198E"/>
    <w:rsid w:val="00133C17"/>
    <w:rsid w:val="001B504B"/>
    <w:rsid w:val="001C1E52"/>
    <w:rsid w:val="001D33C2"/>
    <w:rsid w:val="001E7C0B"/>
    <w:rsid w:val="002032BD"/>
    <w:rsid w:val="002138EE"/>
    <w:rsid w:val="0024373E"/>
    <w:rsid w:val="002660E7"/>
    <w:rsid w:val="0027474C"/>
    <w:rsid w:val="002972D6"/>
    <w:rsid w:val="002A3697"/>
    <w:rsid w:val="002A7F65"/>
    <w:rsid w:val="002E6D81"/>
    <w:rsid w:val="002F6919"/>
    <w:rsid w:val="00310887"/>
    <w:rsid w:val="0031319D"/>
    <w:rsid w:val="00322C7F"/>
    <w:rsid w:val="0032612C"/>
    <w:rsid w:val="0033559E"/>
    <w:rsid w:val="003372D8"/>
    <w:rsid w:val="00347997"/>
    <w:rsid w:val="00360C42"/>
    <w:rsid w:val="0038442D"/>
    <w:rsid w:val="003B4A94"/>
    <w:rsid w:val="003B50C6"/>
    <w:rsid w:val="003D481A"/>
    <w:rsid w:val="00402876"/>
    <w:rsid w:val="004131B0"/>
    <w:rsid w:val="004169FC"/>
    <w:rsid w:val="00433E79"/>
    <w:rsid w:val="00442A02"/>
    <w:rsid w:val="0047016B"/>
    <w:rsid w:val="00482606"/>
    <w:rsid w:val="0049322C"/>
    <w:rsid w:val="00495935"/>
    <w:rsid w:val="004A0334"/>
    <w:rsid w:val="0050496F"/>
    <w:rsid w:val="00506964"/>
    <w:rsid w:val="00544500"/>
    <w:rsid w:val="005536C1"/>
    <w:rsid w:val="00574A40"/>
    <w:rsid w:val="005804F1"/>
    <w:rsid w:val="00580558"/>
    <w:rsid w:val="00587495"/>
    <w:rsid w:val="00587A8F"/>
    <w:rsid w:val="005B0C72"/>
    <w:rsid w:val="005B6FEC"/>
    <w:rsid w:val="005D7D04"/>
    <w:rsid w:val="005F760E"/>
    <w:rsid w:val="0068010A"/>
    <w:rsid w:val="00687623"/>
    <w:rsid w:val="006A520B"/>
    <w:rsid w:val="006A55BF"/>
    <w:rsid w:val="006A68E3"/>
    <w:rsid w:val="006C5E1E"/>
    <w:rsid w:val="006D09EC"/>
    <w:rsid w:val="00700E32"/>
    <w:rsid w:val="00707785"/>
    <w:rsid w:val="00714EBE"/>
    <w:rsid w:val="0072066F"/>
    <w:rsid w:val="00747F83"/>
    <w:rsid w:val="00770981"/>
    <w:rsid w:val="0078600D"/>
    <w:rsid w:val="007902CB"/>
    <w:rsid w:val="007A02EA"/>
    <w:rsid w:val="007B4FA5"/>
    <w:rsid w:val="007B687C"/>
    <w:rsid w:val="007E4B66"/>
    <w:rsid w:val="007F5100"/>
    <w:rsid w:val="0082726E"/>
    <w:rsid w:val="00827BEB"/>
    <w:rsid w:val="00870CB6"/>
    <w:rsid w:val="00882E8C"/>
    <w:rsid w:val="00890E09"/>
    <w:rsid w:val="008A2280"/>
    <w:rsid w:val="008A2289"/>
    <w:rsid w:val="008B4062"/>
    <w:rsid w:val="008C781C"/>
    <w:rsid w:val="008D06C5"/>
    <w:rsid w:val="008D7AEF"/>
    <w:rsid w:val="008E7DA7"/>
    <w:rsid w:val="008F7237"/>
    <w:rsid w:val="00902D68"/>
    <w:rsid w:val="00914026"/>
    <w:rsid w:val="00917441"/>
    <w:rsid w:val="00933BBC"/>
    <w:rsid w:val="0093631A"/>
    <w:rsid w:val="00940FC6"/>
    <w:rsid w:val="009443C5"/>
    <w:rsid w:val="00973817"/>
    <w:rsid w:val="00975500"/>
    <w:rsid w:val="00976033"/>
    <w:rsid w:val="009816B4"/>
    <w:rsid w:val="009A783A"/>
    <w:rsid w:val="009C3961"/>
    <w:rsid w:val="009D2AD5"/>
    <w:rsid w:val="009E506E"/>
    <w:rsid w:val="009E5F72"/>
    <w:rsid w:val="00A01036"/>
    <w:rsid w:val="00A258DC"/>
    <w:rsid w:val="00A26231"/>
    <w:rsid w:val="00A5090E"/>
    <w:rsid w:val="00A83973"/>
    <w:rsid w:val="00AC2B00"/>
    <w:rsid w:val="00AC4643"/>
    <w:rsid w:val="00AE208E"/>
    <w:rsid w:val="00AF0485"/>
    <w:rsid w:val="00AF3ADC"/>
    <w:rsid w:val="00AF7ED4"/>
    <w:rsid w:val="00B0250B"/>
    <w:rsid w:val="00B05648"/>
    <w:rsid w:val="00B530FB"/>
    <w:rsid w:val="00B559F4"/>
    <w:rsid w:val="00B65ADE"/>
    <w:rsid w:val="00B723A2"/>
    <w:rsid w:val="00B75CEA"/>
    <w:rsid w:val="00B821F1"/>
    <w:rsid w:val="00BA2516"/>
    <w:rsid w:val="00BA6AD0"/>
    <w:rsid w:val="00BE47CE"/>
    <w:rsid w:val="00BE53B2"/>
    <w:rsid w:val="00BF00DD"/>
    <w:rsid w:val="00BF1A49"/>
    <w:rsid w:val="00C11D0E"/>
    <w:rsid w:val="00C32BD1"/>
    <w:rsid w:val="00C4193C"/>
    <w:rsid w:val="00C44330"/>
    <w:rsid w:val="00C505F4"/>
    <w:rsid w:val="00C6638C"/>
    <w:rsid w:val="00C85E50"/>
    <w:rsid w:val="00C93528"/>
    <w:rsid w:val="00CA4F5A"/>
    <w:rsid w:val="00CC5ACC"/>
    <w:rsid w:val="00CF0E2D"/>
    <w:rsid w:val="00CF0E50"/>
    <w:rsid w:val="00D0042F"/>
    <w:rsid w:val="00D159B5"/>
    <w:rsid w:val="00D16C8F"/>
    <w:rsid w:val="00D700D3"/>
    <w:rsid w:val="00D86399"/>
    <w:rsid w:val="00D8680E"/>
    <w:rsid w:val="00D91F5E"/>
    <w:rsid w:val="00D93658"/>
    <w:rsid w:val="00DA1438"/>
    <w:rsid w:val="00DA36A2"/>
    <w:rsid w:val="00DA3713"/>
    <w:rsid w:val="00DB7C09"/>
    <w:rsid w:val="00E12DFC"/>
    <w:rsid w:val="00E232C0"/>
    <w:rsid w:val="00E256D3"/>
    <w:rsid w:val="00E30F43"/>
    <w:rsid w:val="00E96309"/>
    <w:rsid w:val="00EB4287"/>
    <w:rsid w:val="00EE4847"/>
    <w:rsid w:val="00F110EE"/>
    <w:rsid w:val="00F2602D"/>
    <w:rsid w:val="00F26A69"/>
    <w:rsid w:val="00F451CA"/>
    <w:rsid w:val="00F54549"/>
    <w:rsid w:val="00F73B7F"/>
    <w:rsid w:val="00F77EE8"/>
    <w:rsid w:val="00F8331E"/>
    <w:rsid w:val="00F86D70"/>
    <w:rsid w:val="00F9199A"/>
    <w:rsid w:val="00FB2B97"/>
    <w:rsid w:val="00FE06A8"/>
    <w:rsid w:val="00FE59A5"/>
    <w:rsid w:val="00FE6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516"/>
  </w:style>
  <w:style w:type="paragraph" w:styleId="Heading1">
    <w:name w:val="heading 1"/>
    <w:basedOn w:val="Normal"/>
    <w:next w:val="Normal"/>
    <w:link w:val="Heading1Char"/>
    <w:uiPriority w:val="9"/>
    <w:qFormat/>
    <w:rsid w:val="00D004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7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7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0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CB"/>
  </w:style>
  <w:style w:type="paragraph" w:styleId="Footer">
    <w:name w:val="footer"/>
    <w:basedOn w:val="Normal"/>
    <w:link w:val="FooterChar"/>
    <w:uiPriority w:val="99"/>
    <w:unhideWhenUsed/>
    <w:rsid w:val="007902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CB"/>
  </w:style>
  <w:style w:type="character" w:customStyle="1" w:styleId="Heading1Char">
    <w:name w:val="Heading 1 Char"/>
    <w:basedOn w:val="DefaultParagraphFont"/>
    <w:link w:val="Heading1"/>
    <w:uiPriority w:val="9"/>
    <w:rsid w:val="00D004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004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4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56C2E-1640-486E-A430-27C9B39C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CC</cp:lastModifiedBy>
  <cp:revision>6</cp:revision>
  <cp:lastPrinted>2020-01-22T09:26:00Z</cp:lastPrinted>
  <dcterms:created xsi:type="dcterms:W3CDTF">2020-01-09T10:58:00Z</dcterms:created>
  <dcterms:modified xsi:type="dcterms:W3CDTF">2021-11-06T04:33:00Z</dcterms:modified>
</cp:coreProperties>
</file>